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170C11" w:rsidRPr="00170C11" w:rsidRDefault="00170C11" w:rsidP="00170C11">
      <w:pPr>
        <w:ind w:firstLine="709"/>
        <w:jc w:val="center"/>
        <w:rPr>
          <w:rFonts w:ascii="PF Din Text Cond Pro Light" w:hAnsi="PF Din Text Cond Pro Light"/>
          <w:b/>
          <w:sz w:val="32"/>
          <w:szCs w:val="32"/>
        </w:rPr>
      </w:pPr>
      <w:r w:rsidRPr="00170C11">
        <w:rPr>
          <w:rFonts w:ascii="PF Din Text Cond Pro Light" w:hAnsi="PF Din Text Cond Pro Light"/>
          <w:b/>
          <w:sz w:val="32"/>
          <w:szCs w:val="32"/>
        </w:rPr>
        <w:t xml:space="preserve">ПОДКЛЮЧАЙТЕСЬ К СЕРВИСУ </w:t>
      </w:r>
    </w:p>
    <w:p w:rsidR="00170C11" w:rsidRPr="00170C11" w:rsidRDefault="00170C11" w:rsidP="00170C11">
      <w:pPr>
        <w:ind w:firstLine="709"/>
        <w:jc w:val="center"/>
        <w:rPr>
          <w:rFonts w:ascii="PF Din Text Cond Pro Light" w:hAnsi="PF Din Text Cond Pro Light"/>
          <w:b/>
          <w:sz w:val="32"/>
          <w:szCs w:val="32"/>
        </w:rPr>
      </w:pPr>
      <w:r w:rsidRPr="00170C11">
        <w:rPr>
          <w:rFonts w:ascii="PF Din Text Cond Pro Light" w:hAnsi="PF Din Text Cond Pro Light"/>
          <w:b/>
          <w:sz w:val="32"/>
          <w:szCs w:val="32"/>
        </w:rPr>
        <w:t xml:space="preserve">«ЛИЧНЫЙ КАБИНЕТ НАЛОПЛАТЕЛЬЩИКА ДЛЯ ФИЗИЧЕСКИХ ЛИЦ» </w:t>
      </w:r>
    </w:p>
    <w:p w:rsidR="00170C11" w:rsidRPr="00894CB1" w:rsidRDefault="00170C11" w:rsidP="00170C11">
      <w:pPr>
        <w:ind w:firstLine="709"/>
        <w:jc w:val="center"/>
        <w:rPr>
          <w:rFonts w:ascii="PF Din Text Cond Pro Light" w:hAnsi="PF Din Text Cond Pro Light"/>
          <w:b/>
          <w:sz w:val="32"/>
          <w:szCs w:val="32"/>
        </w:rPr>
      </w:pPr>
      <w:r w:rsidRPr="00894CB1">
        <w:rPr>
          <w:rFonts w:ascii="PF Din Text Cond Pro Light" w:hAnsi="PF Din Text Cond Pro Light"/>
          <w:b/>
          <w:sz w:val="32"/>
          <w:szCs w:val="32"/>
        </w:rPr>
        <w:t xml:space="preserve">НА САЙТЕ </w:t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  <w:lang w:val="en-US"/>
        </w:rPr>
        <w:fldChar w:fldCharType="begin"/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</w:rPr>
        <w:instrText xml:space="preserve"> </w:instrText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  <w:lang w:val="en-US"/>
        </w:rPr>
        <w:instrText>HYPERLINK</w:instrText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</w:rPr>
        <w:instrText xml:space="preserve"> "</w:instrText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  <w:lang w:val="en-US"/>
        </w:rPr>
        <w:instrText>http</w:instrText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</w:rPr>
        <w:instrText>://</w:instrText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  <w:lang w:val="en-US"/>
        </w:rPr>
        <w:instrText>WWW</w:instrText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</w:rPr>
        <w:instrText>.</w:instrText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  <w:lang w:val="en-US"/>
        </w:rPr>
        <w:instrText>NALOG</w:instrText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</w:rPr>
        <w:instrText>.</w:instrText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  <w:lang w:val="en-US"/>
        </w:rPr>
        <w:instrText>RU</w:instrText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</w:rPr>
        <w:instrText xml:space="preserve">" </w:instrText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  <w:lang w:val="en-US"/>
        </w:rPr>
        <w:fldChar w:fldCharType="separate"/>
      </w:r>
      <w:r w:rsidR="00894CB1" w:rsidRPr="00894CB1">
        <w:rPr>
          <w:rStyle w:val="a3"/>
          <w:rFonts w:ascii="PF Din Text Cond Pro Light" w:hAnsi="PF Din Text Cond Pro Light"/>
          <w:b/>
          <w:color w:val="auto"/>
          <w:sz w:val="32"/>
          <w:szCs w:val="32"/>
          <w:lang w:val="en-US"/>
        </w:rPr>
        <w:t>WWW</w:t>
      </w:r>
      <w:r w:rsidR="00894CB1" w:rsidRPr="00894CB1">
        <w:rPr>
          <w:rStyle w:val="a3"/>
          <w:rFonts w:ascii="PF Din Text Cond Pro Light" w:hAnsi="PF Din Text Cond Pro Light"/>
          <w:b/>
          <w:color w:val="auto"/>
          <w:sz w:val="32"/>
          <w:szCs w:val="32"/>
        </w:rPr>
        <w:t>.</w:t>
      </w:r>
      <w:r w:rsidR="00894CB1" w:rsidRPr="00894CB1">
        <w:rPr>
          <w:rStyle w:val="a3"/>
          <w:rFonts w:ascii="PF Din Text Cond Pro Light" w:hAnsi="PF Din Text Cond Pro Light"/>
          <w:b/>
          <w:color w:val="auto"/>
          <w:sz w:val="32"/>
          <w:szCs w:val="32"/>
          <w:lang w:val="en-US"/>
        </w:rPr>
        <w:t>NALOG</w:t>
      </w:r>
      <w:r w:rsidR="00894CB1" w:rsidRPr="00894CB1">
        <w:rPr>
          <w:rStyle w:val="a3"/>
          <w:rFonts w:ascii="PF Din Text Cond Pro Light" w:hAnsi="PF Din Text Cond Pro Light"/>
          <w:b/>
          <w:color w:val="auto"/>
          <w:sz w:val="32"/>
          <w:szCs w:val="32"/>
        </w:rPr>
        <w:t>.</w:t>
      </w:r>
      <w:r w:rsidR="00894CB1" w:rsidRPr="00894CB1">
        <w:rPr>
          <w:rStyle w:val="a3"/>
          <w:rFonts w:ascii="PF Din Text Cond Pro Light" w:hAnsi="PF Din Text Cond Pro Light"/>
          <w:b/>
          <w:color w:val="auto"/>
          <w:sz w:val="32"/>
          <w:szCs w:val="32"/>
          <w:lang w:val="en-US"/>
        </w:rPr>
        <w:t>RU</w:t>
      </w:r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  <w:lang w:val="en-US"/>
        </w:rPr>
        <w:fldChar w:fldCharType="end"/>
      </w:r>
      <w:proofErr w:type="gramStart"/>
      <w:r w:rsidR="00894CB1" w:rsidRPr="00894CB1">
        <w:rPr>
          <w:rFonts w:ascii="PF Din Text Cond Pro Light" w:hAnsi="PF Din Text Cond Pro Light"/>
          <w:b/>
          <w:sz w:val="32"/>
          <w:szCs w:val="32"/>
          <w:u w:val="single"/>
        </w:rPr>
        <w:t xml:space="preserve"> </w:t>
      </w:r>
      <w:r w:rsidRPr="00894CB1">
        <w:rPr>
          <w:rFonts w:ascii="PF Din Text Cond Pro Light" w:hAnsi="PF Din Text Cond Pro Light"/>
          <w:b/>
          <w:sz w:val="32"/>
          <w:szCs w:val="32"/>
        </w:rPr>
        <w:t>!</w:t>
      </w:r>
      <w:proofErr w:type="gramEnd"/>
      <w:r w:rsidRPr="00894CB1">
        <w:rPr>
          <w:rFonts w:ascii="PF Din Text Cond Pro Light" w:hAnsi="PF Din Text Cond Pro Light"/>
          <w:b/>
          <w:sz w:val="32"/>
          <w:szCs w:val="32"/>
        </w:rPr>
        <w:t>!!</w:t>
      </w:r>
    </w:p>
    <w:p w:rsidR="00170C11" w:rsidRPr="00170C11" w:rsidRDefault="00170C11" w:rsidP="00170C11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</w:p>
    <w:p w:rsidR="00170C11" w:rsidRPr="00170C11" w:rsidRDefault="00170C11" w:rsidP="00170C11">
      <w:pPr>
        <w:shd w:val="clear" w:color="auto" w:fill="FFFFFF"/>
        <w:spacing w:before="100" w:beforeAutospacing="1" w:after="100" w:afterAutospacing="1"/>
        <w:jc w:val="both"/>
        <w:rPr>
          <w:rFonts w:ascii="PF Din Text Cond Pro Light" w:hAnsi="PF Din Text Cond Pro Light" w:cs="Arial"/>
          <w:color w:val="000000" w:themeColor="text1"/>
          <w:sz w:val="26"/>
          <w:szCs w:val="26"/>
        </w:rPr>
      </w:pP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Интернет-сервис «Личный кабинет налогоплательщика для физических лиц» позволяет налогоплательщику:</w:t>
      </w:r>
    </w:p>
    <w:p w:rsidR="00170C11" w:rsidRPr="00170C11" w:rsidRDefault="00170C11" w:rsidP="00170C1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/>
        <w:jc w:val="both"/>
        <w:textAlignment w:val="top"/>
        <w:rPr>
          <w:rFonts w:ascii="PF Din Text Cond Pro Light" w:hAnsi="PF Din Text Cond Pro Light" w:cs="Arial"/>
          <w:color w:val="000000" w:themeColor="text1"/>
          <w:sz w:val="26"/>
          <w:szCs w:val="26"/>
        </w:rPr>
      </w:pP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170C11" w:rsidRPr="00170C11" w:rsidRDefault="00170C11" w:rsidP="00170C1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/>
        <w:jc w:val="both"/>
        <w:textAlignment w:val="top"/>
        <w:rPr>
          <w:rFonts w:ascii="PF Din Text Cond Pro Light" w:hAnsi="PF Din Text Cond Pro Light" w:cs="Arial"/>
          <w:color w:val="000000" w:themeColor="text1"/>
          <w:sz w:val="26"/>
          <w:szCs w:val="26"/>
        </w:rPr>
      </w:pP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контролировать состояние расчетов с бюджетом;</w:t>
      </w:r>
    </w:p>
    <w:p w:rsidR="00170C11" w:rsidRPr="00170C11" w:rsidRDefault="00170C11" w:rsidP="00170C1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/>
        <w:jc w:val="both"/>
        <w:textAlignment w:val="top"/>
        <w:rPr>
          <w:rFonts w:ascii="PF Din Text Cond Pro Light" w:hAnsi="PF Din Text Cond Pro Light" w:cs="Arial"/>
          <w:color w:val="000000" w:themeColor="text1"/>
          <w:sz w:val="26"/>
          <w:szCs w:val="26"/>
        </w:rPr>
      </w:pP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получать и распечатывать налоговые уведомления и квитанции на уплату налоговых платежей;</w:t>
      </w:r>
    </w:p>
    <w:p w:rsidR="00170C11" w:rsidRPr="00170C11" w:rsidRDefault="00170C11" w:rsidP="00170C1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/>
        <w:jc w:val="both"/>
        <w:textAlignment w:val="top"/>
        <w:rPr>
          <w:rFonts w:ascii="PF Din Text Cond Pro Light" w:hAnsi="PF Din Text Cond Pro Light" w:cs="Arial"/>
          <w:color w:val="000000" w:themeColor="text1"/>
          <w:sz w:val="26"/>
          <w:szCs w:val="26"/>
        </w:rPr>
      </w:pP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оплачивать налоговую задолженность и налоговые платежи;</w:t>
      </w:r>
    </w:p>
    <w:p w:rsidR="00170C11" w:rsidRPr="00170C11" w:rsidRDefault="00170C11" w:rsidP="00170C1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/>
        <w:jc w:val="both"/>
        <w:textAlignment w:val="top"/>
        <w:rPr>
          <w:rFonts w:ascii="PF Din Text Cond Pro Light" w:hAnsi="PF Din Text Cond Pro Light" w:cs="Arial"/>
          <w:color w:val="000000" w:themeColor="text1"/>
          <w:sz w:val="26"/>
          <w:szCs w:val="26"/>
        </w:rPr>
      </w:pP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 xml:space="preserve">скачивать программы для заполнения декларации по налогу на доходы физических лиц по форме № 3-НДФЛ, заполнять декларацию по форме № 3-НДФЛ в режиме </w:t>
      </w:r>
      <w:proofErr w:type="spellStart"/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онлайн</w:t>
      </w:r>
      <w:proofErr w:type="spellEnd"/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, направлять в налоговую инспекцию декларацию по форме № 3-НДФЛ в электронном виде, подписанную электронной подписью налогоплательщика;</w:t>
      </w:r>
    </w:p>
    <w:p w:rsidR="00170C11" w:rsidRPr="00170C11" w:rsidRDefault="00170C11" w:rsidP="00170C1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/>
        <w:jc w:val="both"/>
        <w:textAlignment w:val="top"/>
        <w:rPr>
          <w:rFonts w:ascii="PF Din Text Cond Pro Light" w:hAnsi="PF Din Text Cond Pro Light" w:cs="Arial"/>
          <w:color w:val="000000" w:themeColor="text1"/>
          <w:sz w:val="26"/>
          <w:szCs w:val="26"/>
        </w:rPr>
      </w:pP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отслеживать статус камеральной проверки налоговых деклараций по форме № 3-НДФЛ;</w:t>
      </w:r>
    </w:p>
    <w:p w:rsidR="00170C11" w:rsidRPr="00170C11" w:rsidRDefault="00170C11" w:rsidP="00170C1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/>
        <w:jc w:val="both"/>
        <w:textAlignment w:val="top"/>
        <w:rPr>
          <w:rFonts w:ascii="PF Din Text Cond Pro Light" w:hAnsi="PF Din Text Cond Pro Light" w:cs="Arial"/>
          <w:color w:val="000000" w:themeColor="text1"/>
          <w:sz w:val="26"/>
          <w:szCs w:val="26"/>
        </w:rPr>
      </w:pP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обращаться в налоговые органы без личного визита в налоговую инспекцию.</w:t>
      </w:r>
    </w:p>
    <w:p w:rsidR="00170C11" w:rsidRPr="00170C11" w:rsidRDefault="00170C11" w:rsidP="00170C11">
      <w:pPr>
        <w:shd w:val="clear" w:color="auto" w:fill="FFFFFF"/>
        <w:spacing w:before="100" w:beforeAutospacing="1" w:after="100" w:afterAutospacing="1"/>
        <w:jc w:val="both"/>
        <w:rPr>
          <w:rFonts w:ascii="PF Din Text Cond Pro Light" w:hAnsi="PF Din Text Cond Pro Light" w:cs="Arial"/>
          <w:color w:val="000000" w:themeColor="text1"/>
          <w:sz w:val="26"/>
          <w:szCs w:val="26"/>
        </w:rPr>
      </w:pP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Доступ к сервису «Личный кабинет налогоплательщика для физических лиц» осуществляется с помощью логина и пароля, указанных в</w:t>
      </w:r>
      <w:r w:rsidRPr="00170C11">
        <w:rPr>
          <w:rFonts w:ascii="Arial" w:hAnsi="Arial" w:cs="Arial"/>
          <w:color w:val="000000" w:themeColor="text1"/>
          <w:sz w:val="26"/>
          <w:szCs w:val="26"/>
        </w:rPr>
        <w:t> </w:t>
      </w:r>
      <w:hyperlink r:id="rId8" w:tgtFrame="_blank" w:tooltip="Регистрационная карта пользователя &quot;Личного кабинета налогоплательщика&quot;" w:history="1">
        <w:r w:rsidRPr="00170C11">
          <w:rPr>
            <w:rFonts w:ascii="PF Din Text Cond Pro Light" w:hAnsi="PF Din Text Cond Pro Light" w:cs="Arial"/>
            <w:color w:val="000000" w:themeColor="text1"/>
            <w:sz w:val="26"/>
            <w:szCs w:val="26"/>
            <w:u w:val="single"/>
          </w:rPr>
          <w:t>регистрационной карте</w:t>
        </w:r>
      </w:hyperlink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. Получить регистрационную карту вы можете лично в</w:t>
      </w:r>
      <w:r w:rsidRPr="00170C11">
        <w:rPr>
          <w:rFonts w:ascii="Arial" w:hAnsi="Arial" w:cs="Arial"/>
          <w:color w:val="000000" w:themeColor="text1"/>
          <w:sz w:val="26"/>
          <w:szCs w:val="26"/>
        </w:rPr>
        <w:t> </w:t>
      </w: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любой</w:t>
      </w:r>
      <w:r w:rsidRPr="00170C11">
        <w:rPr>
          <w:rFonts w:ascii="Arial" w:hAnsi="Arial" w:cs="Arial"/>
          <w:color w:val="000000" w:themeColor="text1"/>
          <w:sz w:val="26"/>
          <w:szCs w:val="26"/>
        </w:rPr>
        <w:t> </w:t>
      </w: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инспекции ФНС России, независимо от места постановки на учет. При обращении в инспекцию ФНС России по месту жительства при себе необходимо иметь документ, удостоверяющий личность. При обращении в иные инспекции ФНС России при себе необходимо иметь документ, удостоверяющий личность, и оригинал или копию свидетельства о постановке на учет физического лица (свидетельство о присвоении ИНН)/уведомления о постановке на учет. Получение доступа к сервису для лиц, не достигших 14 лет, осуществляется законными представителями (родителями, усыновителями, опекунами) при условии предъявления свидетельства о рождении (иного документа, подтверждающего полномочия) и документа, удостоверяющего личность представителя.</w:t>
      </w:r>
    </w:p>
    <w:p w:rsidR="00170C11" w:rsidRPr="00170C11" w:rsidRDefault="00170C11" w:rsidP="00170C11">
      <w:pPr>
        <w:shd w:val="clear" w:color="auto" w:fill="FFFFFF"/>
        <w:spacing w:before="100" w:beforeAutospacing="1" w:after="100" w:afterAutospacing="1"/>
        <w:jc w:val="both"/>
        <w:textAlignment w:val="top"/>
        <w:rPr>
          <w:rFonts w:ascii="PF Din Text Cond Pro Light" w:hAnsi="PF Din Text Cond Pro Light" w:cs="Arial"/>
          <w:color w:val="000000" w:themeColor="text1"/>
          <w:sz w:val="26"/>
          <w:szCs w:val="26"/>
        </w:rPr>
      </w:pPr>
      <w:proofErr w:type="gramStart"/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Если логин и пароль были Вами получены ранее, но Вы их утратили, следует обратиться в</w:t>
      </w:r>
      <w:r w:rsidRPr="00170C11">
        <w:rPr>
          <w:rFonts w:ascii="Arial" w:hAnsi="Arial" w:cs="Arial"/>
          <w:color w:val="000000" w:themeColor="text1"/>
          <w:sz w:val="26"/>
          <w:szCs w:val="26"/>
        </w:rPr>
        <w:t> </w:t>
      </w: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любую</w:t>
      </w:r>
      <w:r w:rsidRPr="00170C11">
        <w:rPr>
          <w:rFonts w:ascii="Arial" w:hAnsi="Arial" w:cs="Arial"/>
          <w:color w:val="000000" w:themeColor="text1"/>
          <w:sz w:val="26"/>
          <w:szCs w:val="26"/>
        </w:rPr>
        <w:t> </w:t>
      </w: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>инспекцию ФНС России с документом, удостоверяющим личность, и (при обращении в инспекцию ФНС России, отличную от инспекции по месту жительства) оригиналом или копией свидетельства о постановке на учет физического лица (свидетельство о присвоении ИНН)/уведомления о постановке на учет.</w:t>
      </w:r>
      <w:proofErr w:type="gramEnd"/>
    </w:p>
    <w:p w:rsidR="00170C11" w:rsidRPr="00170C11" w:rsidRDefault="00170C11" w:rsidP="00170C11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color w:val="000000" w:themeColor="text1"/>
          <w:sz w:val="26"/>
          <w:szCs w:val="26"/>
        </w:rPr>
      </w:pP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  <w:lang w:val="en-US"/>
        </w:rPr>
        <w:t>C</w:t>
      </w:r>
      <w:r w:rsidRPr="00170C11">
        <w:rPr>
          <w:rFonts w:ascii="PF Din Text Cond Pro Light" w:hAnsi="PF Din Text Cond Pro Light" w:cs="Arial"/>
          <w:color w:val="000000" w:themeColor="text1"/>
          <w:sz w:val="26"/>
          <w:szCs w:val="26"/>
        </w:rPr>
        <w:t xml:space="preserve"> 01.07.2015 года налогоплательщики будут иметь возможность заполнения и направления налоговой декларации по налогу на доходы физических лиц, а также прилагаемых к ней документов с использованием сервиса "Личный кабинет налогоплательщика для физических лиц" без посещения Удостоверяющего центра.</w:t>
      </w:r>
    </w:p>
    <w:p w:rsidR="00170C11" w:rsidRPr="00170C11" w:rsidRDefault="00170C11" w:rsidP="00170C11">
      <w:pPr>
        <w:shd w:val="clear" w:color="auto" w:fill="FFFFFF"/>
        <w:spacing w:before="100" w:beforeAutospacing="1" w:after="100" w:afterAutospacing="1"/>
        <w:jc w:val="both"/>
        <w:rPr>
          <w:rFonts w:ascii="PF Din Text Cond Pro Light" w:hAnsi="PF Din Text Cond Pro Light" w:cs="Arial"/>
          <w:color w:val="000000" w:themeColor="text1"/>
          <w:sz w:val="26"/>
          <w:szCs w:val="26"/>
        </w:rPr>
      </w:pPr>
    </w:p>
    <w:sectPr w:rsidR="00170C11" w:rsidRPr="00170C11" w:rsidSect="009D42F9">
      <w:headerReference w:type="default" r:id="rId9"/>
      <w:footerReference w:type="default" r:id="rId10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7D" w:rsidRDefault="0048497D">
      <w:r>
        <w:separator/>
      </w:r>
    </w:p>
  </w:endnote>
  <w:endnote w:type="continuationSeparator" w:id="0">
    <w:p w:rsidR="0048497D" w:rsidRDefault="00484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8497D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8497D" w:rsidRPr="000C087A" w:rsidRDefault="0048497D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48497D" w:rsidRDefault="004849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7D" w:rsidRDefault="0048497D">
      <w:r>
        <w:separator/>
      </w:r>
    </w:p>
  </w:footnote>
  <w:footnote w:type="continuationSeparator" w:id="0">
    <w:p w:rsidR="0048497D" w:rsidRDefault="00484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7D" w:rsidRDefault="0048497D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8497D" w:rsidRDefault="0048497D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8497D" w:rsidRPr="007A28BB" w:rsidRDefault="0048497D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8497D" w:rsidRDefault="0048497D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00779"/>
    <w:multiLevelType w:val="multilevel"/>
    <w:tmpl w:val="9E5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2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427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0766C"/>
    <w:rsid w:val="00134EFF"/>
    <w:rsid w:val="00170C11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07A4E"/>
    <w:rsid w:val="004140B8"/>
    <w:rsid w:val="00443AD2"/>
    <w:rsid w:val="0048497D"/>
    <w:rsid w:val="004B5781"/>
    <w:rsid w:val="004C5F54"/>
    <w:rsid w:val="004D33E0"/>
    <w:rsid w:val="004F4378"/>
    <w:rsid w:val="004F4D2D"/>
    <w:rsid w:val="004F7095"/>
    <w:rsid w:val="00552CC2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94CB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75269"/>
    <w:rsid w:val="00C8601B"/>
    <w:rsid w:val="00CA1876"/>
    <w:rsid w:val="00CB2853"/>
    <w:rsid w:val="00CB2FFB"/>
    <w:rsid w:val="00CB62A0"/>
    <w:rsid w:val="00CD39A6"/>
    <w:rsid w:val="00CE7509"/>
    <w:rsid w:val="00D0357E"/>
    <w:rsid w:val="00D06283"/>
    <w:rsid w:val="00D119D7"/>
    <w:rsid w:val="00D20A5C"/>
    <w:rsid w:val="00D23601"/>
    <w:rsid w:val="00D24494"/>
    <w:rsid w:val="00D474D3"/>
    <w:rsid w:val="00D81488"/>
    <w:rsid w:val="00D8470F"/>
    <w:rsid w:val="00D84976"/>
    <w:rsid w:val="00D87C5D"/>
    <w:rsid w:val="00D91CF5"/>
    <w:rsid w:val="00DB790D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2.service.nalog.ru/lk/lkn-re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369C-A48E-44CA-B867-22D690E1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13-04-25T04:26:00Z</cp:lastPrinted>
  <dcterms:created xsi:type="dcterms:W3CDTF">2015-06-25T09:35:00Z</dcterms:created>
  <dcterms:modified xsi:type="dcterms:W3CDTF">2015-06-25T09:35:00Z</dcterms:modified>
</cp:coreProperties>
</file>